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你的词汇量  大学生英语词汇扩散记忆法  上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你的词汇量  大学生英语词汇扩散记忆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77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扩大你的词汇量  大学生英语词汇扩散记忆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